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30"/>
        <w:gridCol w:w="1920"/>
        <w:gridCol w:w="1200"/>
        <w:gridCol w:w="3960"/>
        <w:gridCol w:w="1134"/>
        <w:gridCol w:w="3168"/>
      </w:tblGrid>
      <w:tr w:rsidR="008E3A8F" w:rsidRPr="00352CAF" w:rsidTr="0013539C">
        <w:trPr>
          <w:gridAfter w:val="6"/>
          <w:wAfter w:w="13312" w:type="dxa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7D6"/>
            <w:vAlign w:val="center"/>
          </w:tcPr>
          <w:p w:rsidR="008E3A8F" w:rsidRPr="00352CAF" w:rsidRDefault="008E3A8F" w:rsidP="00352CAF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352CAF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  <w:t>Assessment No:</w:t>
            </w:r>
            <w:r w:rsidR="00352CAF" w:rsidRPr="00352CAF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 002</w:t>
            </w:r>
          </w:p>
        </w:tc>
      </w:tr>
      <w:tr w:rsidR="008E3A8F" w:rsidRPr="00352CAF" w:rsidTr="0013539C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7D6"/>
            <w:vAlign w:val="center"/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ctivity: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7D6"/>
            <w:vAlign w:val="center"/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Grass Cutting – Ride on Mow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7D6"/>
            <w:vAlign w:val="center"/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ssessment by: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7D6"/>
            <w:vAlign w:val="center"/>
          </w:tcPr>
          <w:p w:rsidR="008E3A8F" w:rsidRPr="00352CAF" w:rsidRDefault="00352CA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[Name]</w:t>
            </w:r>
          </w:p>
        </w:tc>
      </w:tr>
      <w:tr w:rsidR="008E3A8F" w:rsidRPr="00352CAF" w:rsidTr="0013539C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  <w:t>Activity</w:t>
            </w: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  <w:t>Hazard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  <w:t>Who might be harmed</w:t>
            </w: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  <w:t>Risk Level</w:t>
            </w: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  <w:t>(H, M, L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  <w:t>Contro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  <w:t>Residual Risk Level</w:t>
            </w: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  <w:t>(H, M, L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lang w:val="en-GB"/>
              </w:rPr>
              <w:t>Comments</w:t>
            </w:r>
          </w:p>
        </w:tc>
      </w:tr>
      <w:tr w:rsidR="008E3A8F" w:rsidRPr="00352CAF" w:rsidTr="0013539C">
        <w:trPr>
          <w:trHeight w:val="8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352CAF">
              <w:rPr>
                <w:rFonts w:asciiTheme="minorHAnsi" w:hAnsiTheme="minorHAnsi" w:cs="Arial"/>
              </w:rPr>
              <w:t xml:space="preserve">Ride-on Grass Cutter – Mowing operations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Personal Injury</w:t>
            </w:r>
            <w:r w:rsidRPr="00352CA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Operatives</w:t>
            </w: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Training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Correct PPE to be worn, First Aid Kit to be available in vehicle.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Strimmer never to be left unattended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Be aware of the general public.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Stop mowing if members of the public approach the working ar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352CAF">
              <w:rPr>
                <w:rFonts w:asciiTheme="minorHAnsi" w:hAnsiTheme="minorHAnsi" w:cs="Arial"/>
              </w:rPr>
              <w:t>Only use trained operatives</w:t>
            </w:r>
          </w:p>
          <w:p w:rsidR="008E3A8F" w:rsidRPr="00352CAF" w:rsidRDefault="008E3A8F" w:rsidP="0013539C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8E3A8F" w:rsidRPr="00352CAF" w:rsidTr="0013539C">
        <w:trPr>
          <w:trHeight w:val="8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352CAF">
              <w:rPr>
                <w:rFonts w:asciiTheme="minorHAnsi" w:hAnsiTheme="minorHAnsi" w:cs="Arial"/>
              </w:rPr>
              <w:t>Ride-on Grass Cutter – Mowing operation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Steep Slopes/overturning of equipmen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Operator/publi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Do not use on slopes gradients over the manufacturers recommended limits.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Risk assess all operations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 xml:space="preserve">Ensure roll over protection system is place; wear seat belts at al tim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pStyle w:val="Footer"/>
              <w:spacing w:before="60" w:after="60"/>
              <w:rPr>
                <w:rFonts w:asciiTheme="minorHAnsi" w:hAnsiTheme="minorHAnsi" w:cs="Arial"/>
              </w:rPr>
            </w:pPr>
            <w:r w:rsidRPr="00352CAF">
              <w:rPr>
                <w:rFonts w:asciiTheme="minorHAnsi" w:hAnsiTheme="minorHAnsi" w:cs="Arial"/>
              </w:rPr>
              <w:t>Use only trained operatives.</w:t>
            </w:r>
          </w:p>
        </w:tc>
      </w:tr>
      <w:tr w:rsidR="008E3A8F" w:rsidRPr="00352CAF" w:rsidTr="0013539C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Ride-on Grass Cutter – Mowing operation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Flying Debr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Other operatives/publi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heck before using mower and remove any loose debris. 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main vigilant to the public at all times. 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ye protection at all times during this operation. 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Ensure works are clearly signed for the benefit of the publi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Use only trained operatives.</w:t>
            </w:r>
          </w:p>
        </w:tc>
      </w:tr>
      <w:tr w:rsidR="008E3A8F" w:rsidRPr="00352CAF" w:rsidTr="00352CAF">
        <w:trPr>
          <w:trHeight w:val="6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lastRenderedPageBreak/>
              <w:t>Ride-on Grass Cutter – Mowing operation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Unauthorised use or theft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Other operatives / publi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ever leave vehicle unattended with keys in igni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E3A8F" w:rsidRPr="00352CAF" w:rsidTr="00352CAF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Ride-on Grass Cutter –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Maintenanc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Personal Injur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Operator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nsure machine is switched off. Only trained operatives, fitters to carry out maintenance. Use correct tool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E3A8F" w:rsidRPr="00352CAF" w:rsidTr="00352CAF">
        <w:trPr>
          <w:trHeight w:val="1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Ride-on Grass Cutter –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Loading mower into vehicl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Personal Injur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Operator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Ensure mower is reversed into the vehicle. Trained key operatives only.</w:t>
            </w:r>
          </w:p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Ensure roll over protection system is in place, wear seat belts at all ti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Only Trained Key operators to perform this task</w:t>
            </w:r>
          </w:p>
        </w:tc>
      </w:tr>
      <w:tr w:rsidR="008E3A8F" w:rsidRPr="00352CAF" w:rsidTr="0013539C">
        <w:trPr>
          <w:trHeight w:val="5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Ride-on Grass Cutter – Mowing operation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Nois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Operato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Hearing Protection to be worn at all times</w:t>
            </w:r>
            <w:r w:rsidRPr="00352CAF">
              <w:rPr>
                <w:rFonts w:asciiTheme="minorHAnsi" w:hAnsiTheme="minorHAnsi" w:cs="Arial"/>
                <w:sz w:val="22"/>
                <w:szCs w:val="22"/>
              </w:rPr>
              <w:t xml:space="preserve"> with all other appropriate P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Only Trained operators to use this equipment.</w:t>
            </w:r>
          </w:p>
        </w:tc>
      </w:tr>
      <w:tr w:rsidR="008E3A8F" w:rsidRPr="00352CAF" w:rsidTr="0013539C">
        <w:trPr>
          <w:trHeight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Fuel Filling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Personal Injury/Fir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Operator/Publi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Refer to RA-033 – Re-fuelling of pl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F" w:rsidRPr="00352CAF" w:rsidRDefault="008E3A8F" w:rsidP="0013539C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2CAF">
              <w:rPr>
                <w:rFonts w:asciiTheme="minorHAnsi" w:hAnsiTheme="minorHAnsi" w:cs="Arial"/>
                <w:sz w:val="22"/>
                <w:szCs w:val="22"/>
              </w:rPr>
              <w:t>Only Trained operators to use this equipment.</w:t>
            </w:r>
          </w:p>
        </w:tc>
      </w:tr>
    </w:tbl>
    <w:p w:rsidR="00101D05" w:rsidRPr="00352CAF" w:rsidRDefault="00101D05">
      <w:pPr>
        <w:rPr>
          <w:rFonts w:asciiTheme="minorHAnsi" w:hAnsiTheme="minorHAnsi"/>
        </w:rPr>
      </w:pPr>
    </w:p>
    <w:sectPr w:rsidR="00101D05" w:rsidRPr="00352CAF" w:rsidSect="00352CAF">
      <w:headerReference w:type="default" r:id="rId12"/>
      <w:footerReference w:type="default" r:id="rId13"/>
      <w:pgSz w:w="16838" w:h="11906" w:orient="landscape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31" w:rsidRDefault="001C6D31" w:rsidP="00CE2F2F">
      <w:r>
        <w:separator/>
      </w:r>
    </w:p>
  </w:endnote>
  <w:endnote w:type="continuationSeparator" w:id="0">
    <w:p w:rsidR="001C6D31" w:rsidRDefault="001C6D31" w:rsidP="00CE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7" w:type="dxa"/>
      <w:tblInd w:w="-601" w:type="dxa"/>
      <w:tblLook w:val="04A0" w:firstRow="1" w:lastRow="0" w:firstColumn="1" w:lastColumn="0" w:noHBand="0" w:noVBand="1"/>
    </w:tblPr>
    <w:tblGrid>
      <w:gridCol w:w="1985"/>
      <w:gridCol w:w="11482"/>
      <w:gridCol w:w="1276"/>
      <w:gridCol w:w="1134"/>
    </w:tblGrid>
    <w:tr w:rsidR="00CE2F2F" w:rsidRPr="00352CAF" w:rsidTr="005860B7">
      <w:tc>
        <w:tcPr>
          <w:tcW w:w="1985" w:type="dxa"/>
        </w:tcPr>
        <w:p w:rsidR="00CE2F2F" w:rsidRPr="00352CAF" w:rsidRDefault="00CE2F2F" w:rsidP="005860B7">
          <w:pPr>
            <w:pStyle w:val="Footer"/>
            <w:rPr>
              <w:rFonts w:asciiTheme="minorHAnsi" w:hAnsiTheme="minorHAnsi"/>
            </w:rPr>
          </w:pPr>
          <w:r w:rsidRPr="00352CAF">
            <w:rPr>
              <w:rFonts w:asciiTheme="minorHAnsi" w:hAnsiTheme="minorHAnsi"/>
            </w:rPr>
            <w:t xml:space="preserve">Date </w:t>
          </w:r>
          <w:r w:rsidR="005860B7" w:rsidRPr="00352CAF">
            <w:rPr>
              <w:rFonts w:asciiTheme="minorHAnsi" w:hAnsiTheme="minorHAnsi"/>
            </w:rPr>
            <w:t>last printed</w:t>
          </w:r>
        </w:p>
      </w:tc>
      <w:tc>
        <w:tcPr>
          <w:tcW w:w="11482" w:type="dxa"/>
        </w:tcPr>
        <w:p w:rsidR="00CE2F2F" w:rsidRPr="00352CAF" w:rsidRDefault="00352CAF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[dd/mm/yyyy]</w:t>
          </w:r>
        </w:p>
      </w:tc>
      <w:tc>
        <w:tcPr>
          <w:tcW w:w="1276" w:type="dxa"/>
        </w:tcPr>
        <w:p w:rsidR="00CE2F2F" w:rsidRPr="00352CAF" w:rsidRDefault="00CE2F2F">
          <w:pPr>
            <w:pStyle w:val="Footer"/>
            <w:rPr>
              <w:rFonts w:asciiTheme="minorHAnsi" w:hAnsiTheme="minorHAnsi"/>
            </w:rPr>
          </w:pPr>
          <w:r w:rsidRPr="00352CAF">
            <w:rPr>
              <w:rFonts w:asciiTheme="minorHAnsi" w:hAnsiTheme="minorHAnsi"/>
            </w:rPr>
            <w:t>Version N</w:t>
          </w:r>
          <w:r w:rsidRPr="00352CAF">
            <w:rPr>
              <w:rFonts w:asciiTheme="minorHAnsi" w:hAnsiTheme="minorHAnsi"/>
              <w:sz w:val="20"/>
              <w:vertAlign w:val="superscript"/>
            </w:rPr>
            <w:t>o</w:t>
          </w:r>
        </w:p>
      </w:tc>
      <w:tc>
        <w:tcPr>
          <w:tcW w:w="1134" w:type="dxa"/>
        </w:tcPr>
        <w:p w:rsidR="00CE2F2F" w:rsidRPr="00352CAF" w:rsidRDefault="008E3A8F" w:rsidP="005860B7">
          <w:pPr>
            <w:pStyle w:val="Footer"/>
            <w:jc w:val="right"/>
            <w:rPr>
              <w:rFonts w:asciiTheme="minorHAnsi" w:hAnsiTheme="minorHAnsi"/>
            </w:rPr>
          </w:pPr>
          <w:r w:rsidRPr="00352CAF">
            <w:rPr>
              <w:rFonts w:asciiTheme="minorHAnsi" w:hAnsiTheme="minorHAnsi"/>
            </w:rPr>
            <w:t>3</w:t>
          </w:r>
          <w:r w:rsidR="002F0872" w:rsidRPr="00352CAF">
            <w:rPr>
              <w:rFonts w:asciiTheme="minorHAnsi" w:hAnsiTheme="minorHAnsi"/>
            </w:rPr>
            <w:t>.0</w:t>
          </w:r>
        </w:p>
      </w:tc>
    </w:tr>
    <w:tr w:rsidR="00CE2F2F" w:rsidRPr="00352CAF" w:rsidTr="00E92B14">
      <w:tc>
        <w:tcPr>
          <w:tcW w:w="15877" w:type="dxa"/>
          <w:gridSpan w:val="4"/>
        </w:tcPr>
        <w:p w:rsidR="00CE2F2F" w:rsidRPr="00352CAF" w:rsidRDefault="00352CAF" w:rsidP="00E92B14">
          <w:pPr>
            <w:pStyle w:val="Footer"/>
            <w:jc w:val="center"/>
            <w:rPr>
              <w:rFonts w:asciiTheme="minorHAnsi" w:hAnsiTheme="minorHAnsi"/>
              <w:color w:val="FF0000"/>
            </w:rPr>
          </w:pPr>
          <w:r w:rsidRPr="00352CAF">
            <w:rPr>
              <w:rFonts w:asciiTheme="minorHAnsi" w:hAnsiTheme="minorHAnsi"/>
              <w:color w:val="FF0000"/>
            </w:rPr>
            <w:t>SAMPLE</w:t>
          </w:r>
        </w:p>
      </w:tc>
    </w:tr>
  </w:tbl>
  <w:p w:rsidR="00D817F1" w:rsidRPr="00352CAF" w:rsidRDefault="00D817F1" w:rsidP="00D817F1">
    <w:pPr>
      <w:jc w:val="center"/>
      <w:rPr>
        <w:rFonts w:asciiTheme="minorHAnsi" w:hAnsiTheme="minorHAnsi"/>
      </w:rPr>
    </w:pPr>
    <w:r w:rsidRPr="00352CAF">
      <w:rPr>
        <w:rFonts w:asciiTheme="minorHAnsi" w:hAnsiTheme="minorHAnsi"/>
      </w:rPr>
      <w:t xml:space="preserve">Page </w:t>
    </w:r>
    <w:r w:rsidR="00C87E5C" w:rsidRPr="00352CAF">
      <w:rPr>
        <w:rFonts w:asciiTheme="minorHAnsi" w:hAnsiTheme="minorHAnsi"/>
      </w:rPr>
      <w:fldChar w:fldCharType="begin"/>
    </w:r>
    <w:r w:rsidR="00C87E5C" w:rsidRPr="00352CAF">
      <w:rPr>
        <w:rFonts w:asciiTheme="minorHAnsi" w:hAnsiTheme="minorHAnsi"/>
      </w:rPr>
      <w:instrText xml:space="preserve"> PAGE </w:instrText>
    </w:r>
    <w:r w:rsidR="00C87E5C" w:rsidRPr="00352CAF">
      <w:rPr>
        <w:rFonts w:asciiTheme="minorHAnsi" w:hAnsiTheme="minorHAnsi"/>
      </w:rPr>
      <w:fldChar w:fldCharType="separate"/>
    </w:r>
    <w:r w:rsidR="005D4171">
      <w:rPr>
        <w:rFonts w:asciiTheme="minorHAnsi" w:hAnsiTheme="minorHAnsi"/>
        <w:noProof/>
      </w:rPr>
      <w:t>1</w:t>
    </w:r>
    <w:r w:rsidR="00C87E5C" w:rsidRPr="00352CAF">
      <w:rPr>
        <w:rFonts w:asciiTheme="minorHAnsi" w:hAnsiTheme="minorHAnsi"/>
      </w:rPr>
      <w:fldChar w:fldCharType="end"/>
    </w:r>
    <w:r w:rsidRPr="00352CAF">
      <w:rPr>
        <w:rFonts w:asciiTheme="minorHAnsi" w:hAnsiTheme="minorHAnsi"/>
      </w:rPr>
      <w:t xml:space="preserve"> of </w:t>
    </w:r>
    <w:r w:rsidR="00C87E5C" w:rsidRPr="00352CAF">
      <w:rPr>
        <w:rFonts w:asciiTheme="minorHAnsi" w:hAnsiTheme="minorHAnsi"/>
      </w:rPr>
      <w:fldChar w:fldCharType="begin"/>
    </w:r>
    <w:r w:rsidR="00C87E5C" w:rsidRPr="00352CAF">
      <w:rPr>
        <w:rFonts w:asciiTheme="minorHAnsi" w:hAnsiTheme="minorHAnsi"/>
      </w:rPr>
      <w:instrText xml:space="preserve"> NUMPAGES  </w:instrText>
    </w:r>
    <w:r w:rsidR="00C87E5C" w:rsidRPr="00352CAF">
      <w:rPr>
        <w:rFonts w:asciiTheme="minorHAnsi" w:hAnsiTheme="minorHAnsi"/>
      </w:rPr>
      <w:fldChar w:fldCharType="separate"/>
    </w:r>
    <w:r w:rsidR="005D4171">
      <w:rPr>
        <w:rFonts w:asciiTheme="minorHAnsi" w:hAnsiTheme="minorHAnsi"/>
        <w:noProof/>
      </w:rPr>
      <w:t>3</w:t>
    </w:r>
    <w:r w:rsidR="00C87E5C" w:rsidRPr="00352CAF">
      <w:rPr>
        <w:rFonts w:asciiTheme="minorHAnsi" w:hAnsiTheme="minorHAnsi"/>
      </w:rPr>
      <w:fldChar w:fldCharType="end"/>
    </w:r>
  </w:p>
  <w:p w:rsidR="00CE2F2F" w:rsidRDefault="00CE2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31" w:rsidRDefault="001C6D31" w:rsidP="00CE2F2F">
      <w:r>
        <w:separator/>
      </w:r>
    </w:p>
  </w:footnote>
  <w:footnote w:type="continuationSeparator" w:id="0">
    <w:p w:rsidR="001C6D31" w:rsidRDefault="001C6D31" w:rsidP="00CE2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7" w:type="dxa"/>
      <w:tblInd w:w="-601" w:type="dxa"/>
      <w:shd w:val="clear" w:color="auto" w:fill="CCFF66"/>
      <w:tblLook w:val="04A0" w:firstRow="1" w:lastRow="0" w:firstColumn="1" w:lastColumn="0" w:noHBand="0" w:noVBand="1"/>
    </w:tblPr>
    <w:tblGrid>
      <w:gridCol w:w="1135"/>
      <w:gridCol w:w="1559"/>
      <w:gridCol w:w="2268"/>
      <w:gridCol w:w="7609"/>
      <w:gridCol w:w="3306"/>
    </w:tblGrid>
    <w:tr w:rsidR="00F75A2D" w:rsidRPr="00352CAF" w:rsidTr="00E92B14">
      <w:trPr>
        <w:trHeight w:val="69"/>
      </w:trPr>
      <w:tc>
        <w:tcPr>
          <w:tcW w:w="1135" w:type="dxa"/>
          <w:tcBorders>
            <w:top w:val="single" w:sz="4" w:space="0" w:color="FFFFFF"/>
            <w:left w:val="single" w:sz="4" w:space="0" w:color="FFFFFF"/>
            <w:bottom w:val="single" w:sz="6" w:space="0" w:color="FFFFFF"/>
            <w:right w:val="single" w:sz="6" w:space="0" w:color="FFFFFF"/>
          </w:tcBorders>
          <w:shd w:val="clear" w:color="auto" w:fill="91A7D6"/>
        </w:tcPr>
        <w:p w:rsidR="00F75A2D" w:rsidRPr="00352CAF" w:rsidRDefault="00F75A2D" w:rsidP="00F75A2D">
          <w:pPr>
            <w:rPr>
              <w:rFonts w:asciiTheme="minorHAnsi" w:hAnsiTheme="minorHAnsi"/>
              <w:sz w:val="22"/>
              <w:szCs w:val="22"/>
            </w:rPr>
          </w:pPr>
          <w:r w:rsidRPr="00352CAF">
            <w:rPr>
              <w:rFonts w:asciiTheme="minorHAnsi" w:hAnsiTheme="minorHAnsi"/>
              <w:sz w:val="22"/>
              <w:szCs w:val="22"/>
            </w:rPr>
            <w:t>Ref</w:t>
          </w:r>
        </w:p>
      </w:tc>
      <w:tc>
        <w:tcPr>
          <w:tcW w:w="1559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4" w:space="0" w:color="FFFFFF"/>
          </w:tcBorders>
          <w:shd w:val="clear" w:color="auto" w:fill="91A7D6"/>
        </w:tcPr>
        <w:p w:rsidR="00F75A2D" w:rsidRPr="00352CAF" w:rsidRDefault="00F75A2D" w:rsidP="002F0872">
          <w:pPr>
            <w:rPr>
              <w:rFonts w:asciiTheme="minorHAnsi" w:hAnsiTheme="minorHAnsi"/>
              <w:sz w:val="22"/>
              <w:szCs w:val="22"/>
            </w:rPr>
          </w:pPr>
          <w:r w:rsidRPr="00352CAF">
            <w:rPr>
              <w:rFonts w:asciiTheme="minorHAnsi" w:hAnsiTheme="minorHAnsi"/>
              <w:sz w:val="22"/>
              <w:szCs w:val="22"/>
            </w:rPr>
            <w:t>Review D</w:t>
          </w:r>
          <w:r w:rsidR="002F0872" w:rsidRPr="00352CAF">
            <w:rPr>
              <w:rFonts w:asciiTheme="minorHAnsi" w:hAnsiTheme="minorHAnsi"/>
              <w:sz w:val="22"/>
              <w:szCs w:val="22"/>
            </w:rPr>
            <w:t>u</w:t>
          </w:r>
          <w:r w:rsidRPr="00352CAF">
            <w:rPr>
              <w:rFonts w:asciiTheme="minorHAnsi" w:hAnsiTheme="minorHAnsi"/>
              <w:sz w:val="22"/>
              <w:szCs w:val="22"/>
            </w:rPr>
            <w:t>e</w:t>
          </w:r>
        </w:p>
      </w:tc>
      <w:tc>
        <w:tcPr>
          <w:tcW w:w="2268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shd w:val="clear" w:color="auto" w:fill="91A7D6"/>
        </w:tcPr>
        <w:p w:rsidR="00F75A2D" w:rsidRPr="00352CAF" w:rsidRDefault="00F75A2D" w:rsidP="00D25632">
          <w:pPr>
            <w:rPr>
              <w:rFonts w:asciiTheme="minorHAnsi" w:hAnsiTheme="minorHAnsi"/>
              <w:sz w:val="22"/>
              <w:szCs w:val="22"/>
            </w:rPr>
          </w:pPr>
          <w:r w:rsidRPr="00352CAF">
            <w:rPr>
              <w:rFonts w:asciiTheme="minorHAnsi" w:hAnsiTheme="minorHAnsi"/>
              <w:sz w:val="22"/>
              <w:szCs w:val="22"/>
            </w:rPr>
            <w:t>Owner</w:t>
          </w:r>
        </w:p>
      </w:tc>
      <w:tc>
        <w:tcPr>
          <w:tcW w:w="7609" w:type="dxa"/>
          <w:vMerge w:val="restart"/>
          <w:tcBorders>
            <w:left w:val="single" w:sz="6" w:space="0" w:color="FFFFFF"/>
          </w:tcBorders>
          <w:shd w:val="clear" w:color="auto" w:fill="auto"/>
        </w:tcPr>
        <w:p w:rsidR="00F75A2D" w:rsidRPr="00352CAF" w:rsidRDefault="00F75A2D" w:rsidP="00D25632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3306" w:type="dxa"/>
          <w:vMerge w:val="restart"/>
          <w:shd w:val="clear" w:color="auto" w:fill="auto"/>
        </w:tcPr>
        <w:p w:rsidR="00F75A2D" w:rsidRPr="00352CAF" w:rsidRDefault="00F75A2D" w:rsidP="00D25632">
          <w:pPr>
            <w:rPr>
              <w:rFonts w:asciiTheme="minorHAnsi" w:hAnsiTheme="minorHAnsi"/>
              <w:sz w:val="22"/>
              <w:szCs w:val="22"/>
            </w:rPr>
          </w:pPr>
        </w:p>
      </w:tc>
    </w:tr>
    <w:tr w:rsidR="00F75A2D" w:rsidRPr="00352CAF" w:rsidTr="00E92B14">
      <w:trPr>
        <w:trHeight w:val="67"/>
      </w:trPr>
      <w:tc>
        <w:tcPr>
          <w:tcW w:w="1135" w:type="dxa"/>
          <w:tcBorders>
            <w:top w:val="single" w:sz="6" w:space="0" w:color="FFFFFF"/>
            <w:left w:val="single" w:sz="4" w:space="0" w:color="FFFFFF"/>
            <w:bottom w:val="single" w:sz="6" w:space="0" w:color="FFFFFF"/>
            <w:right w:val="single" w:sz="6" w:space="0" w:color="FFFFFF"/>
          </w:tcBorders>
          <w:shd w:val="clear" w:color="auto" w:fill="91A7D6"/>
        </w:tcPr>
        <w:p w:rsidR="00F75A2D" w:rsidRPr="00352CAF" w:rsidRDefault="002F0872" w:rsidP="00D25632">
          <w:pPr>
            <w:rPr>
              <w:rFonts w:asciiTheme="minorHAnsi" w:hAnsiTheme="minorHAnsi"/>
              <w:sz w:val="22"/>
              <w:szCs w:val="22"/>
            </w:rPr>
          </w:pPr>
          <w:r w:rsidRPr="00352CAF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352CAF">
            <w:rPr>
              <w:rFonts w:asciiTheme="minorHAnsi" w:hAnsiTheme="minorHAnsi"/>
              <w:sz w:val="22"/>
              <w:szCs w:val="22"/>
            </w:rPr>
            <w:instrText xml:space="preserve"> DOCPROPERTY  "Document Number"  \* MERGEFORMAT </w:instrText>
          </w:r>
          <w:r w:rsidRPr="00352CAF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5D4171">
            <w:rPr>
              <w:rFonts w:asciiTheme="minorHAnsi" w:hAnsiTheme="minorHAnsi"/>
              <w:b/>
              <w:bCs/>
              <w:sz w:val="22"/>
              <w:szCs w:val="22"/>
            </w:rPr>
            <w:t>Error! Unknown document property name.</w:t>
          </w:r>
          <w:r w:rsidRPr="00352CAF">
            <w:rPr>
              <w:rFonts w:asciiTheme="minorHAnsi" w:hAnsiTheme="minorHAnsi"/>
              <w:sz w:val="22"/>
              <w:szCs w:val="22"/>
            </w:rPr>
            <w:fldChar w:fldCharType="end"/>
          </w:r>
        </w:p>
      </w:tc>
      <w:tc>
        <w:tcPr>
          <w:tcW w:w="1559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4" w:space="0" w:color="FFFFFF"/>
          </w:tcBorders>
          <w:shd w:val="clear" w:color="auto" w:fill="91A7D6"/>
        </w:tcPr>
        <w:p w:rsidR="00F75A2D" w:rsidRPr="00352CAF" w:rsidRDefault="008E3A8F" w:rsidP="00D25632">
          <w:pPr>
            <w:rPr>
              <w:rFonts w:asciiTheme="minorHAnsi" w:hAnsiTheme="minorHAnsi"/>
              <w:sz w:val="22"/>
              <w:szCs w:val="22"/>
            </w:rPr>
          </w:pPr>
          <w:r w:rsidRPr="00352CAF">
            <w:rPr>
              <w:rFonts w:asciiTheme="minorHAnsi" w:hAnsiTheme="minorHAnsi"/>
              <w:sz w:val="22"/>
              <w:szCs w:val="22"/>
            </w:rPr>
            <w:t>01/04/2014</w:t>
          </w:r>
        </w:p>
      </w:tc>
      <w:tc>
        <w:tcPr>
          <w:tcW w:w="2268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shd w:val="clear" w:color="auto" w:fill="91A7D6"/>
        </w:tcPr>
        <w:p w:rsidR="00F75A2D" w:rsidRPr="00352CAF" w:rsidRDefault="000A6C09" w:rsidP="00D25632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[Name or Job Title]</w:t>
          </w:r>
        </w:p>
      </w:tc>
      <w:tc>
        <w:tcPr>
          <w:tcW w:w="7609" w:type="dxa"/>
          <w:vMerge/>
          <w:tcBorders>
            <w:left w:val="single" w:sz="6" w:space="0" w:color="FFFFFF"/>
          </w:tcBorders>
          <w:shd w:val="clear" w:color="auto" w:fill="auto"/>
        </w:tcPr>
        <w:p w:rsidR="00F75A2D" w:rsidRPr="00352CAF" w:rsidRDefault="00F75A2D" w:rsidP="00D25632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3306" w:type="dxa"/>
          <w:vMerge/>
          <w:shd w:val="clear" w:color="auto" w:fill="auto"/>
        </w:tcPr>
        <w:p w:rsidR="00F75A2D" w:rsidRPr="00352CAF" w:rsidRDefault="00F75A2D" w:rsidP="00D25632">
          <w:pPr>
            <w:rPr>
              <w:rFonts w:asciiTheme="minorHAnsi" w:hAnsiTheme="minorHAnsi"/>
              <w:sz w:val="22"/>
              <w:szCs w:val="22"/>
            </w:rPr>
          </w:pPr>
        </w:p>
      </w:tc>
    </w:tr>
    <w:tr w:rsidR="00CE2F2F" w:rsidRPr="00352CAF" w:rsidTr="00E92B14">
      <w:trPr>
        <w:trHeight w:val="67"/>
      </w:trPr>
      <w:tc>
        <w:tcPr>
          <w:tcW w:w="4962" w:type="dxa"/>
          <w:gridSpan w:val="3"/>
          <w:tcBorders>
            <w:top w:val="single" w:sz="6" w:space="0" w:color="FFFFFF"/>
            <w:left w:val="single" w:sz="4" w:space="0" w:color="FFFFFF"/>
            <w:bottom w:val="single" w:sz="6" w:space="0" w:color="FFFFFF"/>
            <w:right w:val="single" w:sz="4" w:space="0" w:color="FFFFFF"/>
          </w:tcBorders>
          <w:shd w:val="clear" w:color="auto" w:fill="91A7D6"/>
        </w:tcPr>
        <w:p w:rsidR="00CE2F2F" w:rsidRPr="00352CAF" w:rsidRDefault="00CE2F2F" w:rsidP="00D25632">
          <w:pPr>
            <w:rPr>
              <w:rFonts w:asciiTheme="minorHAnsi" w:hAnsiTheme="minorHAnsi"/>
              <w:sz w:val="22"/>
              <w:szCs w:val="22"/>
            </w:rPr>
          </w:pPr>
          <w:r w:rsidRPr="00352CAF">
            <w:rPr>
              <w:rFonts w:asciiTheme="minorHAnsi" w:hAnsiTheme="minorHAnsi"/>
              <w:sz w:val="22"/>
              <w:szCs w:val="22"/>
            </w:rPr>
            <w:t>Document Title</w:t>
          </w:r>
          <w:r w:rsidR="000A6C09">
            <w:rPr>
              <w:rFonts w:asciiTheme="minorHAnsi" w:hAnsiTheme="minorHAnsi"/>
              <w:sz w:val="22"/>
              <w:szCs w:val="22"/>
            </w:rPr>
            <w:t>:</w:t>
          </w:r>
        </w:p>
      </w:tc>
      <w:tc>
        <w:tcPr>
          <w:tcW w:w="7609" w:type="dxa"/>
          <w:vMerge/>
          <w:tcBorders>
            <w:left w:val="single" w:sz="4" w:space="0" w:color="FFFFFF"/>
          </w:tcBorders>
          <w:shd w:val="clear" w:color="auto" w:fill="auto"/>
        </w:tcPr>
        <w:p w:rsidR="00CE2F2F" w:rsidRPr="00352CAF" w:rsidRDefault="00CE2F2F" w:rsidP="00D25632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3306" w:type="dxa"/>
          <w:vMerge/>
          <w:shd w:val="clear" w:color="auto" w:fill="auto"/>
        </w:tcPr>
        <w:p w:rsidR="00CE2F2F" w:rsidRPr="00352CAF" w:rsidRDefault="00CE2F2F" w:rsidP="00D25632">
          <w:pPr>
            <w:rPr>
              <w:rFonts w:asciiTheme="minorHAnsi" w:hAnsiTheme="minorHAnsi"/>
              <w:sz w:val="22"/>
              <w:szCs w:val="22"/>
            </w:rPr>
          </w:pPr>
        </w:p>
      </w:tc>
    </w:tr>
    <w:tr w:rsidR="00CE2F2F" w:rsidRPr="00352CAF" w:rsidTr="00E92B14">
      <w:trPr>
        <w:trHeight w:val="67"/>
      </w:trPr>
      <w:tc>
        <w:tcPr>
          <w:tcW w:w="4962" w:type="dxa"/>
          <w:gridSpan w:val="3"/>
          <w:tcBorders>
            <w:top w:val="single" w:sz="6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91A7D6"/>
        </w:tcPr>
        <w:p w:rsidR="00CE2F2F" w:rsidRPr="00352CAF" w:rsidRDefault="002F0872" w:rsidP="005860B7">
          <w:pPr>
            <w:tabs>
              <w:tab w:val="left" w:pos="3705"/>
            </w:tabs>
            <w:rPr>
              <w:rFonts w:asciiTheme="minorHAnsi" w:hAnsiTheme="minorHAnsi"/>
              <w:sz w:val="22"/>
              <w:szCs w:val="22"/>
            </w:rPr>
          </w:pPr>
          <w:r w:rsidRPr="00352CAF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352CAF">
            <w:rPr>
              <w:rFonts w:asciiTheme="minorHAnsi" w:hAnsiTheme="minorHAnsi"/>
              <w:sz w:val="22"/>
              <w:szCs w:val="22"/>
            </w:rPr>
            <w:instrText xml:space="preserve"> TITLE   \* MERGEFORMAT </w:instrText>
          </w:r>
          <w:r w:rsidRPr="00352CAF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5D4171">
            <w:rPr>
              <w:rFonts w:asciiTheme="minorHAnsi" w:hAnsiTheme="minorHAnsi"/>
              <w:sz w:val="22"/>
              <w:szCs w:val="22"/>
            </w:rPr>
            <w:t>RA067 Ride-on Grass-cutter</w:t>
          </w:r>
          <w:r w:rsidRPr="00352CAF">
            <w:rPr>
              <w:rFonts w:asciiTheme="minorHAnsi" w:hAnsiTheme="minorHAnsi"/>
              <w:sz w:val="22"/>
              <w:szCs w:val="22"/>
            </w:rPr>
            <w:fldChar w:fldCharType="end"/>
          </w:r>
          <w:r w:rsidR="00352CAF">
            <w:rPr>
              <w:rFonts w:asciiTheme="minorHAnsi" w:hAnsiTheme="minorHAnsi"/>
              <w:sz w:val="22"/>
              <w:szCs w:val="22"/>
            </w:rPr>
            <w:t xml:space="preserve"> RA002</w:t>
          </w:r>
        </w:p>
      </w:tc>
      <w:tc>
        <w:tcPr>
          <w:tcW w:w="7609" w:type="dxa"/>
          <w:vMerge/>
          <w:tcBorders>
            <w:left w:val="single" w:sz="4" w:space="0" w:color="FFFFFF"/>
          </w:tcBorders>
          <w:shd w:val="clear" w:color="auto" w:fill="auto"/>
        </w:tcPr>
        <w:p w:rsidR="00CE2F2F" w:rsidRPr="00352CAF" w:rsidRDefault="00CE2F2F" w:rsidP="00D25632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3306" w:type="dxa"/>
          <w:vMerge/>
          <w:shd w:val="clear" w:color="auto" w:fill="auto"/>
        </w:tcPr>
        <w:p w:rsidR="00CE2F2F" w:rsidRPr="00352CAF" w:rsidRDefault="00CE2F2F" w:rsidP="00D25632">
          <w:pPr>
            <w:rPr>
              <w:rFonts w:asciiTheme="minorHAnsi" w:hAnsiTheme="minorHAnsi"/>
              <w:sz w:val="22"/>
              <w:szCs w:val="22"/>
            </w:rPr>
          </w:pPr>
        </w:p>
      </w:tc>
    </w:tr>
  </w:tbl>
  <w:p w:rsidR="00CE2F2F" w:rsidRDefault="00CE2F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F"/>
    <w:rsid w:val="00063746"/>
    <w:rsid w:val="000A6C09"/>
    <w:rsid w:val="000D26F8"/>
    <w:rsid w:val="00101D05"/>
    <w:rsid w:val="0013539C"/>
    <w:rsid w:val="00171D2D"/>
    <w:rsid w:val="001C6D31"/>
    <w:rsid w:val="00281CB4"/>
    <w:rsid w:val="002A0AB7"/>
    <w:rsid w:val="002E3AEF"/>
    <w:rsid w:val="002F0872"/>
    <w:rsid w:val="00352CAF"/>
    <w:rsid w:val="00364B91"/>
    <w:rsid w:val="003A6E45"/>
    <w:rsid w:val="003C169B"/>
    <w:rsid w:val="00455CE5"/>
    <w:rsid w:val="004872AD"/>
    <w:rsid w:val="004E4851"/>
    <w:rsid w:val="00505FF1"/>
    <w:rsid w:val="005260F7"/>
    <w:rsid w:val="00581FFD"/>
    <w:rsid w:val="005860B7"/>
    <w:rsid w:val="005D4171"/>
    <w:rsid w:val="005D566E"/>
    <w:rsid w:val="00656E16"/>
    <w:rsid w:val="00684BDA"/>
    <w:rsid w:val="006A0D5B"/>
    <w:rsid w:val="0075171A"/>
    <w:rsid w:val="007D58B9"/>
    <w:rsid w:val="00814842"/>
    <w:rsid w:val="008E3A8F"/>
    <w:rsid w:val="00903C28"/>
    <w:rsid w:val="00924C4B"/>
    <w:rsid w:val="00926453"/>
    <w:rsid w:val="0093303D"/>
    <w:rsid w:val="00947914"/>
    <w:rsid w:val="00950BFA"/>
    <w:rsid w:val="00953287"/>
    <w:rsid w:val="009961A4"/>
    <w:rsid w:val="009E2E74"/>
    <w:rsid w:val="00A233D9"/>
    <w:rsid w:val="00AD0D2F"/>
    <w:rsid w:val="00AF0EFA"/>
    <w:rsid w:val="00B01385"/>
    <w:rsid w:val="00B471A7"/>
    <w:rsid w:val="00B5042D"/>
    <w:rsid w:val="00B87640"/>
    <w:rsid w:val="00BC6132"/>
    <w:rsid w:val="00BE6F72"/>
    <w:rsid w:val="00C87E5C"/>
    <w:rsid w:val="00CA740E"/>
    <w:rsid w:val="00CD327C"/>
    <w:rsid w:val="00CE2F2F"/>
    <w:rsid w:val="00D25632"/>
    <w:rsid w:val="00D817F1"/>
    <w:rsid w:val="00D824F8"/>
    <w:rsid w:val="00D92D25"/>
    <w:rsid w:val="00D97D6B"/>
    <w:rsid w:val="00E03033"/>
    <w:rsid w:val="00E24662"/>
    <w:rsid w:val="00E92B14"/>
    <w:rsid w:val="00F23896"/>
    <w:rsid w:val="00F3651C"/>
    <w:rsid w:val="00F50D10"/>
    <w:rsid w:val="00F75A2D"/>
    <w:rsid w:val="00FD285D"/>
    <w:rsid w:val="00FF3037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BC8C7FF6-EE49-4C18-BABA-B870636F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3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F2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E2F2F"/>
  </w:style>
  <w:style w:type="paragraph" w:styleId="Footer">
    <w:name w:val="footer"/>
    <w:basedOn w:val="Normal"/>
    <w:link w:val="FooterChar"/>
    <w:unhideWhenUsed/>
    <w:rsid w:val="00CE2F2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CE2F2F"/>
  </w:style>
  <w:style w:type="table" w:styleId="TableGrid">
    <w:name w:val="Table Grid"/>
    <w:basedOn w:val="TableNormal"/>
    <w:uiPriority w:val="59"/>
    <w:rsid w:val="00CE2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F2F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CE2F2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56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C79D63196A34883D474FC4EB55954" ma:contentTypeVersion="19" ma:contentTypeDescription="Create a new document." ma:contentTypeScope="" ma:versionID="05daf4346ba1f45d79d374aa72c77ac5">
  <xsd:schema xmlns:xsd="http://www.w3.org/2001/XMLSchema" xmlns:xs="http://www.w3.org/2001/XMLSchema" xmlns:p="http://schemas.microsoft.com/office/2006/metadata/properties" xmlns:ns2="5a81d71c-5c5b-44ae-a126-ebd115f72d06" xmlns:ns3="921ee4ac-2a70-47e9-b829-0ee131c68b5e" targetNamespace="http://schemas.microsoft.com/office/2006/metadata/properties" ma:root="true" ma:fieldsID="681a30527916564e8ae1331e6552f1c9" ns2:_="" ns3:_="">
    <xsd:import namespace="5a81d71c-5c5b-44ae-a126-ebd115f72d06"/>
    <xsd:import namespace="921ee4ac-2a70-47e9-b829-0ee131c68b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Document_x0020_Type" minOccurs="0"/>
                <xsd:element ref="ns3:Document_x0020_Number" minOccurs="0"/>
                <xsd:element ref="ns3:Business_x0020_Process_x0020_Area" minOccurs="0"/>
                <xsd:element ref="ns3:Owner" minOccurs="0"/>
                <xsd:element ref="ns3:Review_x0020_Date" minOccurs="0"/>
                <xsd:element ref="ns3:Document_x0020_Category" minOccurs="0"/>
                <xsd:element ref="ns3:TBT_x0020_Group" minOccurs="0"/>
                <xsd:element ref="ns3:_x0039_001" minOccurs="0"/>
                <xsd:element ref="ns3:_x0031_4001" minOccurs="0"/>
                <xsd:element ref="ns3:_x0031_8001" minOccurs="0"/>
                <xsd:element ref="ns3:Highlight" minOccurs="0"/>
                <xsd:element ref="ns3:FORS_x0020_Management" minOccurs="0"/>
                <xsd:element ref="ns3:FORS_x0020_Vehicles" minOccurs="0"/>
                <xsd:element ref="ns3:F" minOccurs="0"/>
                <xsd:element ref="ns3:FORS_x0020_Operations" minOccurs="0"/>
                <xsd:element ref="ns3:FORS_x0020_Silver" minOccurs="0"/>
                <xsd:element ref="ns3:FORS_x0020_Go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1d71c-5c5b-44ae-a126-ebd115f72d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e4ac-2a70-47e9-b829-0ee131c68b5e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scription="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ve"/>
                    <xsd:enumeration value="Asset Management"/>
                    <xsd:enumeration value="AM - Traffic Signals"/>
                    <xsd:enumeration value="AM - Structures"/>
                    <xsd:enumeration value="AM - Material Labs"/>
                    <xsd:enumeration value="AM - Road Space Maintenance"/>
                    <xsd:enumeration value="AM - Inspection and Surveys"/>
                    <xsd:enumeration value="BP_I_CIHT"/>
                    <xsd:enumeration value="BP_I_Client"/>
                    <xsd:enumeration value="BP_I_DfT"/>
                    <xsd:enumeration value="BP_I_Eurovia"/>
                    <xsd:enumeration value="BP_I_HMEP"/>
                    <xsd:enumeration value="BP_I_HTMA"/>
                    <xsd:enumeration value="BP_I_ICE"/>
                    <xsd:enumeration value="BP_I_Jacobs"/>
                    <xsd:enumeration value="BP_C_Best Practice"/>
                    <xsd:enumeration value="BP_RJ_Environment"/>
                    <xsd:enumeration value="BP_RJ_Fleet"/>
                    <xsd:enumeration value="BP_RJ_HS"/>
                    <xsd:enumeration value="BP_RJ_Materials"/>
                    <xsd:enumeration value="BP_RJ_Plant"/>
                    <xsd:enumeration value="BP_RJ_Programme"/>
                    <xsd:enumeration value="BP_I_Best Practice"/>
                    <xsd:enumeration value="BMS"/>
                    <xsd:enumeration value="Business Continuity"/>
                    <xsd:enumeration value="Business Management"/>
                    <xsd:enumeration value="Business Policy"/>
                    <xsd:enumeration value="Business Strategy"/>
                    <xsd:enumeration value="Business Support"/>
                    <xsd:enumeration value="Certificates and Licences"/>
                    <xsd:enumeration value="Commercial and Supply Chain"/>
                    <xsd:enumeration value="CS-Procurement and SCP Strategy"/>
                    <xsd:enumeration value="CS-SCP Approvals and Performance Review"/>
                    <xsd:enumeration value="CS-Materiels and Services Procurement-Suppliers"/>
                    <xsd:enumeration value="CS-Works Procurement-Subcontractor"/>
                    <xsd:enumeration value="CS-Payment Application and Assessments"/>
                    <xsd:enumeration value="CS-Final Account and Close Out"/>
                    <xsd:enumeration value="CS-Change Control"/>
                    <xsd:enumeration value="CS-Internal Commercial and Financial Reporting"/>
                    <xsd:enumeration value="CS-Estimation and Quatation"/>
                    <xsd:enumeration value="CS-NEC"/>
                    <xsd:enumeration value="Communications"/>
                    <xsd:enumeration value="Comms - Team Leader Forum"/>
                    <xsd:enumeration value="Comms - News"/>
                    <xsd:enumeration value="Comms - Protocols and Templates"/>
                    <xsd:enumeration value="Comms - Business Planning"/>
                    <xsd:enumeration value="Continual Improvement"/>
                    <xsd:enumeration value="C_Asset Management"/>
                    <xsd:enumeration value="C_Capital Works"/>
                    <xsd:enumeration value="C_Construction"/>
                    <xsd:enumeration value="C_Control Room"/>
                    <xsd:enumeration value="C_Design"/>
                    <xsd:enumeration value="C_Design and Consultancy"/>
                    <xsd:enumeration value="C_Development Control"/>
                    <xsd:enumeration value="C_FloodRisk"/>
                    <xsd:enumeration value="C_Highway Records"/>
                    <xsd:enumeration value="C_Inspections and Surveys"/>
                    <xsd:enumeration value="C_ITS"/>
                    <xsd:enumeration value="C_Localities"/>
                    <xsd:enumeration value="C_Network Management"/>
                    <xsd:enumeration value="C_NRSWA"/>
                    <xsd:enumeration value="C_Parking"/>
                    <xsd:enumeration value="C_Passenger Transport"/>
                    <xsd:enumeration value="C_Policy and Performance"/>
                    <xsd:enumeration value="C_Programme and Planning"/>
                    <xsd:enumeration value="C_Programme Controls"/>
                    <xsd:enumeration value="C_Rights of Way"/>
                    <xsd:enumeration value="C_Road Safety"/>
                    <xsd:enumeration value="C_Routine Works"/>
                    <xsd:enumeration value="C_Street Lighting"/>
                    <xsd:enumeration value="C_Street Scene"/>
                    <xsd:enumeration value="C_Structures"/>
                    <xsd:enumeration value="C_Traffic Signals"/>
                    <xsd:enumeration value="C_Traffic Management"/>
                    <xsd:enumeration value="C_Transport Planning"/>
                    <xsd:enumeration value="Demobilisation"/>
                    <xsd:enumeration value="Environment"/>
                    <xsd:enumeration value="E_Aspects and Impacts"/>
                    <xsd:enumeration value="E_Depots"/>
                    <xsd:enumeration value="E_Guidance"/>
                    <xsd:enumeration value="E_Incidents"/>
                    <xsd:enumeration value="E_Legal Compliance"/>
                    <xsd:enumeration value="E_TBT"/>
                    <xsd:enumeration value="E_Waste Management"/>
                    <xsd:enumeration value="Finance"/>
                    <xsd:enumeration value="Fleet"/>
                    <xsd:enumeration value="F_BusD"/>
                    <xsd:enumeration value="F_Car"/>
                    <xsd:enumeration value="F_Defect"/>
                    <xsd:enumeration value="F_Form"/>
                    <xsd:enumeration value="F_FORS"/>
                    <xsd:enumeration value="F_FDr"/>
                    <xsd:enumeration value="F_FMa"/>
                    <xsd:enumeration value="F_FOp"/>
                    <xsd:enumeration value="F_FVe"/>
                    <xsd:enumeration value="F_PCS"/>
                    <xsd:enumeration value="F_Procedures"/>
                    <xsd:enumeration value="F_Vigi"/>
                    <xsd:enumeration value="HS - Accidents"/>
                    <xsd:enumeration value="HS - COSHH"/>
                    <xsd:enumeration value="HS - Inspections"/>
                    <xsd:enumeration value="HS - MS"/>
                    <xsd:enumeration value="HS - Policy"/>
                    <xsd:enumeration value="HS - PPE"/>
                    <xsd:enumeration value="HS - Risk"/>
                    <xsd:enumeration value="HS - SSW"/>
                    <xsd:enumeration value="HS - TBT"/>
                    <xsd:enumeration value="HS - Induction"/>
                    <xsd:enumeration value="HS - Emergencies Fire First Aid"/>
                    <xsd:enumeration value="HS - CDM"/>
                    <xsd:enumeration value="HS - General"/>
                    <xsd:enumeration value="HR - Recruitment &amp; Retention"/>
                    <xsd:enumeration value="HR - Training &amp; Development"/>
                    <xsd:enumeration value="HR - Performance"/>
                    <xsd:enumeration value="HR - Pay &amp; Reward"/>
                    <xsd:enumeration value="HR - All Processes"/>
                    <xsd:enumeration value="HR - Equality and Diversity"/>
                    <xsd:enumeration value="HR - Family Friendly"/>
                    <xsd:enumeration value="HR - Absence Management"/>
                    <xsd:enumeration value="HR - Induction"/>
                    <xsd:enumeration value="HR - Roles"/>
                    <xsd:enumeration value="HR - Standard HR Forms"/>
                    <xsd:enumeration value="ICT"/>
                    <xsd:enumeration value="ISO Standards"/>
                    <xsd:enumeration value="Maintenance Delivery"/>
                    <xsd:enumeration value="NO - Traffic Management"/>
                    <xsd:enumeration value="NO - Landscaping"/>
                    <xsd:enumeration value="NO - Carriageway and Footway Maintenance"/>
                    <xsd:enumeration value="NO - Winter Maintenance"/>
                    <xsd:enumeration value="Manage Facilities"/>
                    <xsd:enumeration value="Mobilisation"/>
                    <xsd:enumeration value="New Business"/>
                    <xsd:enumeration value="Organisation Chart"/>
                    <xsd:enumeration value="Performance Management"/>
                    <xsd:enumeration value="Plant"/>
                    <xsd:enumeration value="P_Defect"/>
                    <xsd:enumeration value="P_Forms"/>
                    <xsd:enumeration value="P_Lads"/>
                    <xsd:enumeration value="P_Lift"/>
                    <xsd:enumeration value="P_Procedure"/>
                    <xsd:enumeration value="Risk Management"/>
                    <xsd:enumeration value="Schemes - Project Initiation"/>
                    <xsd:enumeration value="Schemes - Programme"/>
                    <xsd:enumeration value="Schemes - Design"/>
                    <xsd:enumeration value="Schemes - Works"/>
                    <xsd:enumeration value="Schemes - Project Closure"/>
                    <xsd:enumeration value="Street Lighting"/>
                    <xsd:enumeration value="SL_Com"/>
                    <xsd:enumeration value="SL_Docs"/>
                    <xsd:enumeration value="SL_Forms"/>
                    <xsd:enumeration value="SL_MS"/>
                    <xsd:enumeration value="SL_PD"/>
                    <xsd:enumeration value="SL_RA"/>
                    <xsd:enumeration value="SL_SS"/>
                    <xsd:enumeration value="TR- Casualty Reduction"/>
                    <xsd:enumeration value="TR - Parking Management"/>
                    <xsd:enumeration value="TR - Passenger Transport"/>
                    <xsd:enumeration value="TR - Right of Ways"/>
                    <xsd:enumeration value="TR - Streetworks"/>
                    <xsd:enumeration value="TR - Traffic Data"/>
                    <xsd:enumeration value="9.2 Record Centr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2" nillable="true" ma:displayName="Document Type" ma:description="" ma:format="Dropdown" ma:internalName="Document_x0020_Type">
      <xsd:simpleType>
        <xsd:restriction base="dms:Choice">
          <xsd:enumeration value="Form"/>
          <xsd:enumeration value="Policy"/>
          <xsd:enumeration value="Procedure"/>
          <xsd:enumeration value="Process"/>
          <xsd:enumeration value="Report"/>
          <xsd:enumeration value="Document"/>
          <xsd:enumeration value="Register"/>
          <xsd:enumeration value="Guidance"/>
          <xsd:enumeration value="Plan"/>
          <xsd:enumeration value="Template"/>
        </xsd:restriction>
      </xsd:simpleType>
    </xsd:element>
    <xsd:element name="Document_x0020_Number" ma:index="13" nillable="true" ma:displayName="Document Number" ma:internalName="Document_x0020_Number">
      <xsd:simpleType>
        <xsd:restriction base="dms:Text"/>
      </xsd:simpleType>
    </xsd:element>
    <xsd:element name="Business_x0020_Process_x0020_Area" ma:index="14" nillable="true" ma:displayName="Business Process Area" ma:description="" ma:format="Dropdown" ma:internalName="Business_x0020_Process_x0020_Area">
      <xsd:simpleType>
        <xsd:restriction base="dms:Choice">
          <xsd:enumeration value="1 Business Management"/>
          <xsd:enumeration value="1.1 Business Strategy"/>
          <xsd:enumeration value="1.2 Policy"/>
          <xsd:enumeration value="1.3 Business and Risk Management"/>
          <xsd:enumeration value="1.4 Business Continuity"/>
          <xsd:enumeration value="1.5 Certificates and Licences"/>
          <xsd:enumeration value="1.6 Business Development"/>
          <xsd:enumeration value="1.7 Organisation Chart"/>
          <xsd:enumeration value="2.0 Performance Management"/>
          <xsd:enumeration value="3.0 Continual Im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meration value="4.3 Environment and Sustainability"/>
          <xsd:enumeration value="4.4 Business Support Team"/>
          <xsd:enumeration value="4.5 Commercial and Supply Chain"/>
          <xsd:enumeration value="4.6 Facilities Plant and Fleet"/>
          <xsd:enumeration value="4.7 ICT"/>
          <xsd:enumeration value="4.8 Communications"/>
          <xsd:enumeration value="4.9 Financial Management"/>
          <xsd:enumeration value="5.1 Street Lighting"/>
          <xsd:enumeration value="5.2 Cyclic Maintenance"/>
          <xsd:enumeration value="5.3 Reactive Maintenance"/>
          <xsd:enumeration value="6 Measure Performance"/>
          <xsd:enumeration value="7 Continual Improvement"/>
          <xsd:enumeration value="8 Business Support"/>
          <xsd:enumeration value="8.1 Business Support Team"/>
          <xsd:enumeration value="8.2 Commercial and Supply Chain"/>
          <xsd:enumeration value="8.3 Environment and Sustainability"/>
          <xsd:enumeration value="8.4 Health and Safety"/>
          <xsd:enumeration value="8.5 HR and Training"/>
          <xsd:enumeration value="8.6 Facilities Management"/>
          <xsd:enumeration value="8.7 ICT"/>
          <xsd:enumeration value="8.8 Communications"/>
          <xsd:enumeration value="8.9 Financial Management"/>
          <xsd:enumeration value="9 Archive"/>
        </xsd:restriction>
      </xsd:simpleType>
    </xsd:element>
    <xsd:element name="Owner" ma:index="15" nillable="true" ma:displayName="Owner" ma:description="" ma:list="UserInfo" ma:SearchPeopleOnly="false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6" nillable="true" ma:displayName="Review Date" ma:description="" ma:format="DateOnly" ma:internalName="Review_x0020_Date">
      <xsd:simpleType>
        <xsd:restriction base="dms:DateTime"/>
      </xsd:simpleType>
    </xsd:element>
    <xsd:element name="Document_x0020_Category" ma:index="17" nillable="true" ma:displayName="Document Category" ma:description="" ma:format="Dropdown" ma:internalName="Document_x0020_Category">
      <xsd:simpleType>
        <xsd:restriction base="dms:Choice">
          <xsd:enumeration value="Drainage"/>
          <xsd:enumeration value="Emergency Response"/>
          <xsd:enumeration value="Environment"/>
          <xsd:enumeration value="Inspection and Survey"/>
          <xsd:enumeration value="ITS"/>
          <xsd:enumeration value="Landscaping"/>
          <xsd:enumeration value="Maintenance"/>
          <xsd:enumeration value="Manual Handling"/>
          <xsd:enumeration value="Materials Sampling and Testing"/>
          <xsd:enumeration value="Office and Staff"/>
          <xsd:enumeration value="Road Marking"/>
          <xsd:enumeration value="Street Lighting"/>
          <xsd:enumeration value="Structures"/>
          <xsd:enumeration value="Templates"/>
          <xsd:enumeration value="Traffic Management"/>
          <xsd:enumeration value="Traffic Signs"/>
          <xsd:enumeration value="Vehicles, Plant and Equipment"/>
          <xsd:enumeration value="Winter Maintenance"/>
        </xsd:restriction>
      </xsd:simpleType>
    </xsd:element>
    <xsd:element name="TBT_x0020_Group" ma:index="18" nillable="true" ma:displayName="TBT Group" ma:description="" ma:format="Dropdown" ma:internalName="TBT_x0020_Group">
      <xsd:simpleType>
        <xsd:restriction base="dms:Choice">
          <xsd:enumeration value="Environment"/>
          <xsd:enumeration value="Legislation"/>
          <xsd:enumeration value="Office"/>
          <xsd:enumeration value="Operations &amp; Site"/>
          <xsd:enumeration value="Policy"/>
          <xsd:enumeration value="Seasonal"/>
          <xsd:enumeration value="TBT Procedure"/>
          <xsd:enumeration value="Wellbeing"/>
          <xsd:enumeration value="Vehicle Plant &amp; Equipment"/>
        </xsd:restriction>
      </xsd:simpleType>
    </xsd:element>
    <xsd:element name="_x0039_001" ma:index="19" nillable="true" ma:displayName="9001" ma:description="" ma:internalName="_x0039_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2.1"/>
                    <xsd:enumeration value="4.2.2"/>
                    <xsd:enumeration value="4.2.3"/>
                    <xsd:enumeration value="4.2.4"/>
                    <xsd:enumeration value="5.1"/>
                    <xsd:enumeration value="5.2"/>
                    <xsd:enumeration value="5.3"/>
                    <xsd:enumeration value="5.4.1"/>
                    <xsd:enumeration value="5.4.2"/>
                    <xsd:enumeration value="5.5.1"/>
                    <xsd:enumeration value="5.5.2"/>
                    <xsd:enumeration value="5.5.3"/>
                    <xsd:enumeration value="5.6.1"/>
                    <xsd:enumeration value="5.6.2"/>
                    <xsd:enumeration value="5.6.3"/>
                    <xsd:enumeration value="6.1"/>
                    <xsd:enumeration value="6.2.1"/>
                    <xsd:enumeration value="6.2.2"/>
                    <xsd:enumeration value="6.3"/>
                    <xsd:enumeration value="6.4"/>
                    <xsd:enumeration value="7.1"/>
                    <xsd:enumeration value="7.2.1"/>
                    <xsd:enumeration value="7.2.2"/>
                    <xsd:enumeration value="7.2.3"/>
                    <xsd:enumeration value="7.3.1"/>
                    <xsd:enumeration value="7.3.2"/>
                    <xsd:enumeration value="7.3.3"/>
                    <xsd:enumeration value="7.3.4"/>
                    <xsd:enumeration value="7.3.5"/>
                    <xsd:enumeration value="7.3.6"/>
                    <xsd:enumeration value="7.3.7"/>
                    <xsd:enumeration value="7.4.1"/>
                    <xsd:enumeration value="7.4.2"/>
                    <xsd:enumeration value="7.4.3"/>
                    <xsd:enumeration value="7.5.1"/>
                    <xsd:enumeration value="7.5.2"/>
                    <xsd:enumeration value="7.5.3"/>
                    <xsd:enumeration value="7.5.4"/>
                    <xsd:enumeration value="7.5.5"/>
                    <xsd:enumeration value="7.6"/>
                    <xsd:enumeration value="8.1"/>
                    <xsd:enumeration value="8.2.1"/>
                    <xsd:enumeration value="8.2.2"/>
                    <xsd:enumeration value="8.2.3"/>
                    <xsd:enumeration value="8.2.4"/>
                    <xsd:enumeration value="8.3"/>
                    <xsd:enumeration value="8.4"/>
                    <xsd:enumeration value="8.5"/>
                    <xsd:enumeration value="8.5.2"/>
                    <xsd:enumeration value="8.5.3"/>
                  </xsd:restriction>
                </xsd:simpleType>
              </xsd:element>
            </xsd:sequence>
          </xsd:extension>
        </xsd:complexContent>
      </xsd:complexType>
    </xsd:element>
    <xsd:element name="_x0031_4001" ma:index="20" nillable="true" ma:displayName="14001" ma:description="" ma:internalName="_x0031_4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1"/>
                    <xsd:enumeration value="4.2"/>
                    <xsd:enumeration value="4.3.1"/>
                    <xsd:enumeration value="4.3.2"/>
                    <xsd:enumeration value="4.3.3"/>
                    <xsd:enumeration value="4.4.1"/>
                    <xsd:enumeration value="4.4.2"/>
                    <xsd:enumeration value="4.4.3"/>
                    <xsd:enumeration value="4.4.4"/>
                    <xsd:enumeration value="4.4.5"/>
                    <xsd:enumeration value="4.4.6"/>
                    <xsd:enumeration value="4.4.7"/>
                    <xsd:enumeration value="4.5.1"/>
                    <xsd:enumeration value="4.5.2"/>
                    <xsd:enumeration value="4.5.3.2"/>
                    <xsd:enumeration value="4.5.4"/>
                    <xsd:enumeration value="4.5.5"/>
                    <xsd:enumeration value="4.6"/>
                  </xsd:restriction>
                </xsd:simpleType>
              </xsd:element>
            </xsd:sequence>
          </xsd:extension>
        </xsd:complexContent>
      </xsd:complexType>
    </xsd:element>
    <xsd:element name="_x0031_8001" ma:index="21" nillable="true" ma:displayName="18001" ma:description="" ma:internalName="_x0031_8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1"/>
                    <xsd:enumeration value="4.2"/>
                    <xsd:enumeration value="4.3.1"/>
                    <xsd:enumeration value="4.3.2"/>
                    <xsd:enumeration value="4.3.3"/>
                    <xsd:enumeration value="4.4.1"/>
                    <xsd:enumeration value="4.4.2"/>
                    <xsd:enumeration value="4.4.3"/>
                    <xsd:enumeration value="4.4.4"/>
                    <xsd:enumeration value="4.4.5"/>
                    <xsd:enumeration value="4.4.6"/>
                    <xsd:enumeration value="4.4.7"/>
                    <xsd:enumeration value="4.5.1"/>
                    <xsd:enumeration value="4.5.2"/>
                    <xsd:enumeration value="4.5.3"/>
                    <xsd:enumeration value="4.5.4"/>
                    <xsd:enumeration value="4.5.5"/>
                    <xsd:enumeration value="4.6"/>
                  </xsd:restriction>
                </xsd:simpleType>
              </xsd:element>
            </xsd:sequence>
          </xsd:extension>
        </xsd:complexContent>
      </xsd:complexType>
    </xsd:element>
    <xsd:element name="Highlight" ma:index="22" nillable="true" ma:displayName="Highlight" ma:internalName="Highlight">
      <xsd:simpleType>
        <xsd:restriction base="dms:Boolean"/>
      </xsd:simpleType>
    </xsd:element>
    <xsd:element name="FORS_x0020_Management" ma:index="24" nillable="true" ma:displayName="FORS Management" ma:description="" ma:format="Dropdown" ma:internalName="FORS_x0020_Management">
      <xsd:simpleType>
        <xsd:restriction base="dms:Choice">
          <xsd:enumeration value="M1 Management Manual"/>
          <xsd:enumeration value="M2 Responsibilities and authorities"/>
          <xsd:enumeration value="M3 Responsible Person"/>
          <xsd:enumeration value="M4 Regulatory Licensing"/>
          <xsd:enumeration value="M5 Communications"/>
          <xsd:enumeration value="M6 Review"/>
          <xsd:enumeration value="M7 Change"/>
          <xsd:enumeration value="M8 Complaints"/>
          <xsd:enumeration value="M9 Resouring"/>
          <xsd:enumeration value="M10 Updates"/>
        </xsd:restriction>
      </xsd:simpleType>
    </xsd:element>
    <xsd:element name="FORS_x0020_Vehicles" ma:index="25" nillable="true" ma:displayName="FORS Vehicles" ma:description="" ma:format="Dropdown" ma:internalName="FORS_x0020_Vehicles">
      <xsd:simpleType>
        <xsd:restriction base="dms:Choice">
          <xsd:enumeration value="V1 Inspection"/>
          <xsd:enumeration value="V2 Daily Vehicle Checks"/>
          <xsd:enumeration value="V3 Specialist Equipment"/>
          <xsd:enumeration value="V4 Insurances"/>
          <xsd:enumeration value="V5 Vehicle Excise Duty"/>
          <xsd:enumeration value="V6 Safe Load"/>
          <xsd:enumeration value="V7 Vehicle falls"/>
          <xsd:enumeration value="V8 Vehicle manoeuvring"/>
          <xsd:enumeration value="V9 Fuel and tyre usage"/>
        </xsd:restriction>
      </xsd:simpleType>
    </xsd:element>
    <xsd:element name="F" ma:index="26" nillable="true" ma:displayName="FORS Drivers" ma:description="" ma:format="Dropdown" ma:internalName="F">
      <xsd:simpleType>
        <xsd:restriction base="dms:Choice">
          <xsd:enumeration value="D1 Licensing and qualification"/>
          <xsd:enumeration value="D2 Driving Standard"/>
          <xsd:enumeration value="D3 Staff training"/>
          <xsd:enumeration value="D4 In-vehicle technology"/>
          <xsd:enumeration value="D5 Health and Safety"/>
          <xsd:enumeration value="D6 Driver fitness and health"/>
          <xsd:enumeration value="D7 Drivers hours and working time"/>
          <xsd:enumeration value="D8 Monitoring Driving"/>
        </xsd:restriction>
      </xsd:simpleType>
    </xsd:element>
    <xsd:element name="FORS_x0020_Operations" ma:index="27" nillable="true" ma:displayName="FORS Operations" ma:description="" ma:format="Dropdown" ma:internalName="FORS_x0020_Operations">
      <xsd:simpleType>
        <xsd:restriction base="dms:Choice">
          <xsd:enumeration value="O1 Routing and scheduling"/>
          <xsd:enumeration value="O2 Transport related fines"/>
          <xsd:enumeration value="O3 Specialist Goods"/>
          <xsd:enumeration value="O4 Incidents"/>
          <xsd:enumeration value="O5 Insurance cliams"/>
          <xsd:enumeration value="O6 Record Control"/>
        </xsd:restriction>
      </xsd:simpleType>
    </xsd:element>
    <xsd:element name="FORS_x0020_Silver" ma:index="28" nillable="true" ma:displayName="FORS Silver" ma:description="" ma:format="Dropdown" ma:internalName="FORS_x0020_Silver">
      <xsd:simpleType>
        <xsd:restriction base="dms:Choice">
          <xsd:enumeration value="S1 Maintain FORS bronze"/>
          <xsd:enumeration value="S2 Promoting FORS standard"/>
          <xsd:enumeration value="S3 Staff training"/>
          <xsd:enumeration value="S4 Performance Measurement"/>
          <xsd:enumeration value="S5 Close proximity safety equipment"/>
          <xsd:enumeration value="S6 Transport Related fines"/>
          <xsd:enumeration value="S7 Fuel and emissions champion"/>
          <xsd:enumeration value="S8 Incidents and collisions"/>
        </xsd:restriction>
      </xsd:simpleType>
    </xsd:element>
    <xsd:element name="FORS_x0020_Gold" ma:index="29" nillable="true" ma:displayName="FORS Gold" ma:description="" ma:format="Dropdown" ma:internalName="FORS_x0020_Gold">
      <xsd:simpleType>
        <xsd:restriction base="dms:Choice">
          <xsd:enumeration value="G1 Maintain FORS Silver"/>
          <xsd:enumeration value="G2 Promoting FORS Standard"/>
          <xsd:enumeration value="G3 Staff Training"/>
          <xsd:enumeration value="G4 Performance Management"/>
          <xsd:enumeration value="G5 Close Proximity Safety Equipment"/>
          <xsd:enumeration value="G6 Driver License Verification"/>
          <xsd:enumeration value="G7 Published Case Stud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8001 xmlns="921ee4ac-2a70-47e9-b829-0ee131c68b5e"/>
    <F xmlns="921ee4ac-2a70-47e9-b829-0ee131c68b5e" xsi:nil="true"/>
    <Highlight xmlns="921ee4ac-2a70-47e9-b829-0ee131c68b5e">false</Highlight>
    <FORS_x0020_Operations xmlns="921ee4ac-2a70-47e9-b829-0ee131c68b5e" xsi:nil="true"/>
    <Review_x0020_Date xmlns="921ee4ac-2a70-47e9-b829-0ee131c68b5e">2014-04-01T22:00:00+00:00</Review_x0020_Date>
    <_x0039_001 xmlns="921ee4ac-2a70-47e9-b829-0ee131c68b5e"/>
    <TBT_x0020_Group xmlns="921ee4ac-2a70-47e9-b829-0ee131c68b5e" xsi:nil="true"/>
    <_x0031_4001 xmlns="921ee4ac-2a70-47e9-b829-0ee131c68b5e"/>
    <FORS_x0020_Gold xmlns="921ee4ac-2a70-47e9-b829-0ee131c68b5e" xsi:nil="true"/>
    <Owner xmlns="921ee4ac-2a70-47e9-b829-0ee131c68b5e">
      <UserInfo>
        <DisplayName/>
        <AccountId>88</AccountId>
        <AccountType/>
      </UserInfo>
    </Owner>
    <FORS_x0020_Silver xmlns="921ee4ac-2a70-47e9-b829-0ee131c68b5e" xsi:nil="true"/>
    <FORS_x0020_Vehicles xmlns="921ee4ac-2a70-47e9-b829-0ee131c68b5e" xsi:nil="true"/>
    <Document_x0020_Number xmlns="921ee4ac-2a70-47e9-b829-0ee131c68b5e">4.2</Document_x0020_Number>
    <Document_x0020_Type xmlns="921ee4ac-2a70-47e9-b829-0ee131c68b5e">Document</Document_x0020_Type>
    <FORS_x0020_Management xmlns="921ee4ac-2a70-47e9-b829-0ee131c68b5e" xsi:nil="true"/>
    <Department xmlns="921ee4ac-2a70-47e9-b829-0ee131c68b5e">
      <Value>HS - Risk</Value>
    </Department>
    <Business_x0020_Process_x0020_Area xmlns="921ee4ac-2a70-47e9-b829-0ee131c68b5e">4.2 Health and Safety</Business_x0020_Process_x0020_Area>
    <Document_x0020_Category xmlns="921ee4ac-2a70-47e9-b829-0ee131c68b5e">Landscaping</Document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D74F-4C1B-4827-99D6-B4A197AB63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680855-C4D2-4D07-BA57-990124D9C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1d71c-5c5b-44ae-a126-ebd115f72d06"/>
    <ds:schemaRef ds:uri="921ee4ac-2a70-47e9-b829-0ee131c68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A5112-F168-48A6-AC4F-3ACDF08878C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921ee4ac-2a70-47e9-b829-0ee131c68b5e"/>
    <ds:schemaRef ds:uri="5a81d71c-5c5b-44ae-a126-ebd115f72d0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A802C-9B19-45DC-92A3-B82BA175C9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B08E2E-6A7B-46A2-ACD0-36C550B12C7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AECB7AC-E4EA-4641-9A40-EF41B930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067 Ride-on Grass-cutter</vt:lpstr>
    </vt:vector>
  </TitlesOfParts>
  <Company>Microsof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067 Ride-on Grass-cutter</dc:title>
  <dc:creator>Boardman, Donna</dc:creator>
  <cp:lastModifiedBy>Laurie</cp:lastModifiedBy>
  <cp:revision>2</cp:revision>
  <cp:lastPrinted>2015-07-06T12:33:00Z</cp:lastPrinted>
  <dcterms:created xsi:type="dcterms:W3CDTF">2015-07-06T12:35:00Z</dcterms:created>
  <dcterms:modified xsi:type="dcterms:W3CDTF">2015-07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 - Risk Assesment - Method Statement">
    <vt:lpwstr>Landscaping</vt:lpwstr>
  </property>
  <property fmtid="{D5CDD505-2E9C-101B-9397-08002B2CF9AE}" pid="3" name="Corporate process number">
    <vt:lpwstr>8.4 Health and Safety</vt:lpwstr>
  </property>
  <property fmtid="{D5CDD505-2E9C-101B-9397-08002B2CF9AE}" pid="4" name="ContentType">
    <vt:lpwstr>Document</vt:lpwstr>
  </property>
  <property fmtid="{D5CDD505-2E9C-101B-9397-08002B2CF9AE}" pid="5" name="display_urn:schemas-microsoft-com:office:office#Owner">
    <vt:lpwstr>Jeff Quimby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">
    <vt:lpwstr>2UJ3T7CKFV5Y-23-1362</vt:lpwstr>
  </property>
  <property fmtid="{D5CDD505-2E9C-101B-9397-08002B2CF9AE}" pid="10" name="_dlc_DocIdItemGuid">
    <vt:lpwstr>3e35925f-60c9-4e3e-9aa7-fced14319ff1</vt:lpwstr>
  </property>
  <property fmtid="{D5CDD505-2E9C-101B-9397-08002B2CF9AE}" pid="11" name="_dlc_DocIdUrl">
    <vt:lpwstr>http://ukbristcssp0000/BMS/_layouts/DocIdRedir.aspx?ID=2UJ3T7CKFV5Y-23-1362, 2UJ3T7CKFV5Y-23-1362</vt:lpwstr>
  </property>
  <property fmtid="{D5CDD505-2E9C-101B-9397-08002B2CF9AE}" pid="12" name="Department0">
    <vt:lpwstr>HS - Risk</vt:lpwstr>
  </property>
  <property fmtid="{D5CDD505-2E9C-101B-9397-08002B2CF9AE}" pid="13" name="Document Type0">
    <vt:lpwstr>Document</vt:lpwstr>
  </property>
  <property fmtid="{D5CDD505-2E9C-101B-9397-08002B2CF9AE}" pid="14" name="Contract">
    <vt:lpwstr>Corporate</vt:lpwstr>
  </property>
  <property fmtid="{D5CDD505-2E9C-101B-9397-08002B2CF9AE}" pid="15" name="Document Number0">
    <vt:lpwstr>8.4</vt:lpwstr>
  </property>
  <property fmtid="{D5CDD505-2E9C-101B-9397-08002B2CF9AE}" pid="16" name="Owner0">
    <vt:lpwstr>88</vt:lpwstr>
  </property>
  <property fmtid="{D5CDD505-2E9C-101B-9397-08002B2CF9AE}" pid="17" name="display_urn:schemas-microsoft-com:office:office#Owner0">
    <vt:lpwstr>Jeff Quimby</vt:lpwstr>
  </property>
  <property fmtid="{D5CDD505-2E9C-101B-9397-08002B2CF9AE}" pid="18" name="Review Date0">
    <vt:lpwstr>2011-12-01T00:00:00Z</vt:lpwstr>
  </property>
</Properties>
</file>